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440" w:rsidRPr="0038343E" w:rsidRDefault="00B8244D" w:rsidP="00CD0AEC">
      <w:pPr>
        <w:pStyle w:val="Title"/>
        <w:tabs>
          <w:tab w:val="left" w:pos="7371"/>
        </w:tabs>
        <w:spacing w:after="240"/>
        <w:rPr>
          <w:rFonts w:asciiTheme="minorHAnsi" w:hAnsiTheme="minorHAnsi"/>
          <w:sz w:val="40"/>
          <w:szCs w:val="40"/>
          <w:lang w:val="sv-SE"/>
        </w:rPr>
      </w:pPr>
      <w:r w:rsidRPr="009007EC">
        <w:rPr>
          <w:sz w:val="40"/>
          <w:szCs w:val="40"/>
          <w:lang w:val="sv-SE"/>
        </w:rPr>
        <w:t xml:space="preserve">Min </w:t>
      </w:r>
      <w:r w:rsidR="00C5064D">
        <w:rPr>
          <w:sz w:val="40"/>
          <w:szCs w:val="40"/>
          <w:lang w:val="sv-SE"/>
        </w:rPr>
        <w:t>Vård</w:t>
      </w:r>
      <w:r w:rsidRPr="009007EC">
        <w:rPr>
          <w:sz w:val="40"/>
          <w:szCs w:val="40"/>
          <w:lang w:val="sv-SE"/>
        </w:rPr>
        <w:t>historia</w:t>
      </w:r>
      <w:r w:rsidR="00CD0AEC" w:rsidRPr="009007EC">
        <w:rPr>
          <w:sz w:val="40"/>
          <w:szCs w:val="40"/>
          <w:lang w:val="sv-SE"/>
        </w:rPr>
        <w:tab/>
      </w:r>
      <w:sdt>
        <w:sdtPr>
          <w:rPr>
            <w:rFonts w:asciiTheme="minorHAnsi" w:hAnsiTheme="minorHAnsi"/>
            <w:sz w:val="24"/>
            <w:szCs w:val="24"/>
            <w:shd w:val="clear" w:color="auto" w:fill="E7E6E6" w:themeFill="background2"/>
            <w:lang w:val="sv-SE"/>
          </w:rPr>
          <w:alias w:val="Publiceringsdatum"/>
          <w:tag w:val=""/>
          <w:id w:val="-64963386"/>
          <w:placeholder>
            <w:docPart w:val="F22F7AA38E094C8DB832955EF52F868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1-2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F3369">
            <w:rPr>
              <w:rFonts w:asciiTheme="minorHAnsi" w:hAnsiTheme="minorHAnsi"/>
              <w:sz w:val="24"/>
              <w:szCs w:val="24"/>
              <w:shd w:val="clear" w:color="auto" w:fill="E7E6E6" w:themeFill="background2"/>
              <w:lang w:val="en-GB"/>
            </w:rPr>
            <w:t>22/11/2018</w:t>
          </w:r>
        </w:sdtContent>
      </w:sdt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8244D" w:rsidRPr="002D1460" w:rsidTr="00B7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B8244D" w:rsidRPr="002D1460" w:rsidRDefault="00B8244D" w:rsidP="00CD0AEC">
            <w:pPr>
              <w:rPr>
                <w:sz w:val="28"/>
                <w:szCs w:val="28"/>
                <w:lang w:val="sv-SE"/>
              </w:rPr>
            </w:pPr>
            <w:r w:rsidRPr="002D1460">
              <w:rPr>
                <w:sz w:val="28"/>
                <w:szCs w:val="28"/>
                <w:lang w:val="sv-SE"/>
              </w:rPr>
              <w:t xml:space="preserve">Namn: </w:t>
            </w:r>
            <w:r w:rsidRPr="002D1460">
              <w:rPr>
                <w:sz w:val="28"/>
                <w:szCs w:val="28"/>
                <w:lang w:val="sv-SE"/>
              </w:rPr>
              <w:tab/>
            </w:r>
            <w:r w:rsidRPr="002D1460">
              <w:rPr>
                <w:sz w:val="28"/>
                <w:szCs w:val="28"/>
                <w:lang w:val="sv-SE"/>
              </w:rPr>
              <w:tab/>
            </w:r>
          </w:p>
        </w:tc>
        <w:tc>
          <w:tcPr>
            <w:tcW w:w="5948" w:type="dxa"/>
            <w:vAlign w:val="center"/>
          </w:tcPr>
          <w:p w:rsidR="00B8244D" w:rsidRPr="002D1460" w:rsidRDefault="00B8244D" w:rsidP="00CD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sv-SE"/>
              </w:rPr>
            </w:pPr>
          </w:p>
        </w:tc>
      </w:tr>
      <w:tr w:rsidR="00B8244D" w:rsidRPr="009007EC" w:rsidTr="00B7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B8244D" w:rsidRPr="009007EC" w:rsidRDefault="00B8244D" w:rsidP="00CD0AEC">
            <w:pPr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Personnummer:</w:t>
            </w:r>
          </w:p>
        </w:tc>
        <w:tc>
          <w:tcPr>
            <w:tcW w:w="5948" w:type="dxa"/>
            <w:vAlign w:val="center"/>
          </w:tcPr>
          <w:p w:rsidR="00B8244D" w:rsidRPr="009007EC" w:rsidRDefault="00B8244D" w:rsidP="00CD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ÅÅMMDD-XXXX</w:t>
            </w:r>
          </w:p>
        </w:tc>
      </w:tr>
      <w:tr w:rsidR="00B8244D" w:rsidRPr="009007EC" w:rsidTr="00B703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B8244D" w:rsidRPr="009007EC" w:rsidRDefault="00B8244D" w:rsidP="00CD0AEC">
            <w:pPr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Email:</w:t>
            </w:r>
          </w:p>
        </w:tc>
        <w:tc>
          <w:tcPr>
            <w:tcW w:w="5948" w:type="dxa"/>
            <w:vAlign w:val="center"/>
          </w:tcPr>
          <w:p w:rsidR="00B8244D" w:rsidRPr="009007EC" w:rsidRDefault="00B8244D" w:rsidP="00CD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</w:tr>
      <w:tr w:rsidR="00B8244D" w:rsidRPr="009007EC" w:rsidTr="00B7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B8244D" w:rsidRPr="009007EC" w:rsidRDefault="00B8244D" w:rsidP="00CD0AEC">
            <w:pPr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Telefon:</w:t>
            </w:r>
          </w:p>
        </w:tc>
        <w:tc>
          <w:tcPr>
            <w:tcW w:w="5948" w:type="dxa"/>
            <w:vAlign w:val="center"/>
          </w:tcPr>
          <w:p w:rsidR="00B8244D" w:rsidRPr="009007EC" w:rsidRDefault="00B8244D" w:rsidP="00CD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</w:tr>
      <w:tr w:rsidR="00B8244D" w:rsidRPr="009007EC" w:rsidTr="00B703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B8244D" w:rsidRPr="009007EC" w:rsidRDefault="00B8244D" w:rsidP="00CD0AEC">
            <w:pPr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Diagnos (om den finns):</w:t>
            </w:r>
          </w:p>
        </w:tc>
        <w:tc>
          <w:tcPr>
            <w:tcW w:w="5948" w:type="dxa"/>
            <w:vAlign w:val="center"/>
          </w:tcPr>
          <w:p w:rsidR="00B8244D" w:rsidRPr="009007EC" w:rsidRDefault="00B8244D" w:rsidP="00CD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</w:tr>
      <w:tr w:rsidR="00B8244D" w:rsidRPr="009007EC" w:rsidTr="00B7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B8244D" w:rsidRPr="009007EC" w:rsidRDefault="00B8244D" w:rsidP="00CD0AEC">
            <w:pPr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Diagnos (hypotes):</w:t>
            </w:r>
          </w:p>
        </w:tc>
        <w:tc>
          <w:tcPr>
            <w:tcW w:w="5948" w:type="dxa"/>
            <w:vAlign w:val="center"/>
          </w:tcPr>
          <w:p w:rsidR="00B8244D" w:rsidRPr="009007EC" w:rsidRDefault="00B8244D" w:rsidP="00CD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</w:tr>
      <w:tr w:rsidR="00B8244D" w:rsidRPr="009007EC" w:rsidTr="00B703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B8244D" w:rsidRPr="009007EC" w:rsidRDefault="00B8244D" w:rsidP="009007EC">
            <w:pPr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 xml:space="preserve">Tidigare </w:t>
            </w:r>
            <w:r w:rsidR="009007EC" w:rsidRPr="009007EC">
              <w:rPr>
                <w:sz w:val="24"/>
                <w:szCs w:val="24"/>
                <w:lang w:val="sv-SE"/>
              </w:rPr>
              <w:t>förslag på</w:t>
            </w:r>
            <w:r w:rsidRPr="009007EC">
              <w:rPr>
                <w:sz w:val="24"/>
                <w:szCs w:val="24"/>
                <w:lang w:val="sv-SE"/>
              </w:rPr>
              <w:t xml:space="preserve"> diagnos:</w:t>
            </w:r>
          </w:p>
        </w:tc>
        <w:tc>
          <w:tcPr>
            <w:tcW w:w="5948" w:type="dxa"/>
            <w:vAlign w:val="center"/>
          </w:tcPr>
          <w:p w:rsidR="00B8244D" w:rsidRPr="009007EC" w:rsidRDefault="00B8244D" w:rsidP="00CD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</w:tr>
    </w:tbl>
    <w:p w:rsidR="00CD0AEC" w:rsidRPr="00C72FED" w:rsidRDefault="00B8244D" w:rsidP="00C72FED">
      <w:pPr>
        <w:pStyle w:val="Title"/>
        <w:spacing w:before="600" w:after="200"/>
        <w:rPr>
          <w:rFonts w:eastAsia="Times New Roman"/>
          <w:sz w:val="40"/>
          <w:szCs w:val="40"/>
          <w:lang w:val="sv-SE" w:eastAsia="de-DE"/>
        </w:rPr>
      </w:pPr>
      <w:r w:rsidRPr="009007EC">
        <w:rPr>
          <w:rFonts w:eastAsia="Times New Roman"/>
          <w:sz w:val="40"/>
          <w:szCs w:val="40"/>
          <w:lang w:val="sv-SE" w:eastAsia="de-DE"/>
        </w:rPr>
        <w:t>Fakta om min diagnos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4898"/>
        <w:gridCol w:w="4174"/>
      </w:tblGrid>
      <w:tr w:rsidR="00B703D7" w:rsidRPr="009007EC" w:rsidTr="00B7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B703D7" w:rsidRPr="009007EC" w:rsidRDefault="00B703D7" w:rsidP="00B703D7">
            <w:pPr>
              <w:spacing w:before="80" w:after="8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 xml:space="preserve">Diagnosnamn: </w:t>
            </w:r>
          </w:p>
        </w:tc>
        <w:tc>
          <w:tcPr>
            <w:tcW w:w="4174" w:type="dxa"/>
          </w:tcPr>
          <w:p w:rsidR="00B703D7" w:rsidRPr="009007EC" w:rsidRDefault="00B703D7" w:rsidP="00B703D7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12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B703D7">
            <w:pPr>
              <w:pStyle w:val="ListParagraph"/>
              <w:numPr>
                <w:ilvl w:val="0"/>
                <w:numId w:val="8"/>
              </w:numPr>
              <w:spacing w:before="80" w:after="80"/>
              <w:ind w:left="318" w:hanging="284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000E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B703D7">
            <w:pPr>
              <w:pStyle w:val="ListParagraph"/>
              <w:numPr>
                <w:ilvl w:val="0"/>
                <w:numId w:val="8"/>
              </w:numPr>
              <w:spacing w:before="80" w:after="80"/>
              <w:ind w:left="318" w:hanging="284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00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B703D7">
            <w:pPr>
              <w:pStyle w:val="ListParagraph"/>
              <w:numPr>
                <w:ilvl w:val="0"/>
                <w:numId w:val="8"/>
              </w:numPr>
              <w:spacing w:before="80" w:after="80"/>
              <w:ind w:left="318" w:hanging="284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000E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B703D7">
            <w:pPr>
              <w:pStyle w:val="ListParagraph"/>
              <w:numPr>
                <w:ilvl w:val="0"/>
                <w:numId w:val="8"/>
              </w:numPr>
              <w:spacing w:before="80" w:after="80"/>
              <w:ind w:left="318" w:hanging="284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00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B703D7">
            <w:pPr>
              <w:pStyle w:val="ListParagraph"/>
              <w:numPr>
                <w:ilvl w:val="0"/>
                <w:numId w:val="8"/>
              </w:numPr>
              <w:spacing w:before="80" w:after="80"/>
              <w:ind w:left="318" w:hanging="284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000E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B703D7">
            <w:pPr>
              <w:pStyle w:val="ListParagraph"/>
              <w:numPr>
                <w:ilvl w:val="0"/>
                <w:numId w:val="8"/>
              </w:numPr>
              <w:spacing w:before="80" w:after="80"/>
              <w:ind w:left="318" w:hanging="284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</w:tbl>
    <w:p w:rsidR="00CD0AEC" w:rsidRPr="009007EC" w:rsidRDefault="00CD0AEC" w:rsidP="00A92A3B">
      <w:pPr>
        <w:pStyle w:val="Title"/>
        <w:spacing w:before="600" w:after="200"/>
        <w:rPr>
          <w:rFonts w:eastAsia="Times New Roman"/>
          <w:sz w:val="40"/>
          <w:szCs w:val="40"/>
          <w:lang w:val="sv-SE" w:eastAsia="de-DE"/>
        </w:rPr>
      </w:pPr>
      <w:r w:rsidRPr="009007EC">
        <w:rPr>
          <w:rFonts w:eastAsia="Times New Roman"/>
          <w:sz w:val="40"/>
          <w:szCs w:val="40"/>
          <w:lang w:val="sv-SE" w:eastAsia="de-DE"/>
        </w:rPr>
        <w:t>Mina viktigaste symptom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4898"/>
        <w:gridCol w:w="4174"/>
      </w:tblGrid>
      <w:tr w:rsidR="00A92A3B" w:rsidRPr="009007EC" w:rsidTr="00B1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92A3B" w:rsidRPr="009007EC" w:rsidRDefault="00A92A3B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 xml:space="preserve">Diagnosnamn: </w:t>
            </w:r>
          </w:p>
        </w:tc>
        <w:tc>
          <w:tcPr>
            <w:tcW w:w="4174" w:type="dxa"/>
          </w:tcPr>
          <w:p w:rsidR="00A92A3B" w:rsidRPr="009007EC" w:rsidRDefault="00A92A3B" w:rsidP="00B1214A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B1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A92A3B">
            <w:pPr>
              <w:pStyle w:val="ListParagraph"/>
              <w:numPr>
                <w:ilvl w:val="0"/>
                <w:numId w:val="14"/>
              </w:numPr>
              <w:spacing w:before="80" w:after="80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B121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A92A3B">
            <w:pPr>
              <w:pStyle w:val="ListParagraph"/>
              <w:numPr>
                <w:ilvl w:val="0"/>
                <w:numId w:val="14"/>
              </w:numPr>
              <w:spacing w:before="80" w:after="80"/>
              <w:ind w:left="318" w:hanging="284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B1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A92A3B">
            <w:pPr>
              <w:pStyle w:val="ListParagraph"/>
              <w:numPr>
                <w:ilvl w:val="0"/>
                <w:numId w:val="14"/>
              </w:numPr>
              <w:spacing w:before="80" w:after="80"/>
              <w:ind w:left="318" w:hanging="284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B121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A92A3B">
            <w:pPr>
              <w:pStyle w:val="ListParagraph"/>
              <w:numPr>
                <w:ilvl w:val="0"/>
                <w:numId w:val="14"/>
              </w:numPr>
              <w:spacing w:before="80" w:after="80"/>
              <w:ind w:left="318" w:hanging="284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B1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A92A3B">
            <w:pPr>
              <w:pStyle w:val="ListParagraph"/>
              <w:numPr>
                <w:ilvl w:val="0"/>
                <w:numId w:val="14"/>
              </w:numPr>
              <w:spacing w:before="80" w:after="80"/>
              <w:ind w:left="318" w:hanging="284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  <w:tr w:rsidR="00A92A3B" w:rsidRPr="009007EC" w:rsidTr="00B121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A92A3B" w:rsidRPr="009007EC" w:rsidRDefault="00A92A3B" w:rsidP="00A92A3B">
            <w:pPr>
              <w:pStyle w:val="ListParagraph"/>
              <w:numPr>
                <w:ilvl w:val="0"/>
                <w:numId w:val="14"/>
              </w:numPr>
              <w:spacing w:before="80" w:after="80"/>
              <w:ind w:left="318" w:hanging="284"/>
              <w:contextualSpacing w:val="0"/>
              <w:rPr>
                <w:sz w:val="24"/>
                <w:szCs w:val="24"/>
                <w:lang w:val="sv-SE"/>
              </w:rPr>
            </w:pPr>
          </w:p>
        </w:tc>
      </w:tr>
    </w:tbl>
    <w:p w:rsidR="00A92A3B" w:rsidRDefault="00A92A3B" w:rsidP="009007EC">
      <w:pPr>
        <w:pStyle w:val="Title"/>
        <w:spacing w:before="200" w:after="200"/>
        <w:rPr>
          <w:rFonts w:eastAsia="Times New Roman"/>
          <w:sz w:val="40"/>
          <w:szCs w:val="40"/>
          <w:lang w:val="sv-SE" w:eastAsia="de-DE"/>
        </w:rPr>
      </w:pPr>
    </w:p>
    <w:p w:rsidR="00A92A3B" w:rsidRDefault="00A92A3B" w:rsidP="00A92A3B">
      <w:pPr>
        <w:rPr>
          <w:rFonts w:asciiTheme="majorHAnsi" w:hAnsiTheme="majorHAnsi" w:cstheme="majorBidi"/>
          <w:spacing w:val="-10"/>
          <w:kern w:val="28"/>
          <w:lang w:val="sv-SE" w:eastAsia="de-DE"/>
        </w:rPr>
      </w:pPr>
      <w:r>
        <w:rPr>
          <w:lang w:val="sv-SE" w:eastAsia="de-DE"/>
        </w:rPr>
        <w:br w:type="page"/>
      </w:r>
    </w:p>
    <w:p w:rsidR="00CD0AEC" w:rsidRDefault="00A92A3B" w:rsidP="009007EC">
      <w:pPr>
        <w:pStyle w:val="Title"/>
        <w:spacing w:before="200" w:after="200"/>
        <w:rPr>
          <w:rFonts w:eastAsia="Times New Roman"/>
          <w:sz w:val="40"/>
          <w:szCs w:val="40"/>
          <w:lang w:val="sv-SE" w:eastAsia="de-DE"/>
        </w:rPr>
      </w:pPr>
      <w:r>
        <w:rPr>
          <w:rFonts w:eastAsia="Times New Roman"/>
          <w:sz w:val="40"/>
          <w:szCs w:val="40"/>
          <w:lang w:val="sv-SE" w:eastAsia="de-DE"/>
        </w:rPr>
        <w:lastRenderedPageBreak/>
        <w:t xml:space="preserve">Hur ser det ut </w:t>
      </w:r>
      <w:r w:rsidR="00B703D7" w:rsidRPr="009007EC">
        <w:rPr>
          <w:rFonts w:eastAsia="Times New Roman"/>
          <w:sz w:val="40"/>
          <w:szCs w:val="40"/>
          <w:lang w:val="sv-SE" w:eastAsia="de-DE"/>
        </w:rPr>
        <w:t>idag</w:t>
      </w:r>
    </w:p>
    <w:p w:rsidR="00A92A3B" w:rsidRPr="00A92A3B" w:rsidRDefault="00A92A3B" w:rsidP="00A92A3B">
      <w:pPr>
        <w:pStyle w:val="Subtitle"/>
        <w:spacing w:before="200" w:after="200"/>
        <w:rPr>
          <w:sz w:val="28"/>
          <w:szCs w:val="28"/>
          <w:lang w:val="sv-SE" w:eastAsia="de-DE"/>
        </w:rPr>
      </w:pPr>
      <w:r w:rsidRPr="00A92A3B">
        <w:rPr>
          <w:rFonts w:eastAsia="Times New Roman"/>
          <w:sz w:val="28"/>
          <w:szCs w:val="28"/>
          <w:lang w:val="sv-SE" w:eastAsia="de-DE"/>
        </w:rPr>
        <w:t>Mina viktigaste Läkemedel idag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2694"/>
        <w:gridCol w:w="2976"/>
        <w:gridCol w:w="3402"/>
      </w:tblGrid>
      <w:tr w:rsidR="00B703D7" w:rsidRPr="00CD0AEC" w:rsidTr="00B7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703D7" w:rsidRPr="00CD0AEC" w:rsidRDefault="00B703D7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Läkemedel namn</w:t>
            </w:r>
          </w:p>
        </w:tc>
        <w:tc>
          <w:tcPr>
            <w:tcW w:w="2976" w:type="dxa"/>
          </w:tcPr>
          <w:p w:rsidR="00B703D7" w:rsidRDefault="00B703D7" w:rsidP="009007E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em skrev ut det</w:t>
            </w:r>
          </w:p>
        </w:tc>
        <w:tc>
          <w:tcPr>
            <w:tcW w:w="3402" w:type="dxa"/>
          </w:tcPr>
          <w:p w:rsidR="00B703D7" w:rsidRPr="00CD0AEC" w:rsidRDefault="00B703D7" w:rsidP="009007E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rför jag tar det</w:t>
            </w:r>
          </w:p>
        </w:tc>
      </w:tr>
      <w:tr w:rsidR="00B703D7" w:rsidRPr="00CD0AEC" w:rsidTr="00B7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703D7" w:rsidRPr="00CD0AEC" w:rsidRDefault="00B703D7" w:rsidP="009007EC">
            <w:pPr>
              <w:pStyle w:val="ListParagraph"/>
              <w:numPr>
                <w:ilvl w:val="0"/>
                <w:numId w:val="13"/>
              </w:numPr>
              <w:spacing w:before="80" w:after="80"/>
              <w:ind w:left="318" w:hanging="357"/>
              <w:contextualSpacing w:val="0"/>
              <w:rPr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:rsidR="00B703D7" w:rsidRPr="00CD0AEC" w:rsidRDefault="00B703D7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</w:tcPr>
          <w:p w:rsidR="00B703D7" w:rsidRPr="00CD0AEC" w:rsidRDefault="00B703D7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703D7" w:rsidRPr="00CD0AEC" w:rsidTr="00B7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703D7" w:rsidRPr="00CD0AEC" w:rsidRDefault="00B703D7" w:rsidP="009007EC">
            <w:pPr>
              <w:pStyle w:val="ListParagraph"/>
              <w:numPr>
                <w:ilvl w:val="0"/>
                <w:numId w:val="13"/>
              </w:numPr>
              <w:spacing w:before="80" w:after="80"/>
              <w:ind w:left="318" w:hanging="357"/>
              <w:contextualSpacing w:val="0"/>
              <w:rPr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:rsidR="00B703D7" w:rsidRPr="00CD0AEC" w:rsidRDefault="00B703D7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</w:tcPr>
          <w:p w:rsidR="00B703D7" w:rsidRPr="00CD0AEC" w:rsidRDefault="00B703D7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703D7" w:rsidRPr="00CD0AEC" w:rsidTr="00B7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703D7" w:rsidRPr="00CD0AEC" w:rsidRDefault="00B703D7" w:rsidP="009007EC">
            <w:pPr>
              <w:pStyle w:val="ListParagraph"/>
              <w:numPr>
                <w:ilvl w:val="0"/>
                <w:numId w:val="13"/>
              </w:numPr>
              <w:spacing w:before="80" w:after="80"/>
              <w:ind w:left="318" w:hanging="357"/>
              <w:contextualSpacing w:val="0"/>
              <w:rPr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:rsidR="00B703D7" w:rsidRPr="00CD0AEC" w:rsidRDefault="00B703D7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</w:tcPr>
          <w:p w:rsidR="00B703D7" w:rsidRPr="00CD0AEC" w:rsidRDefault="00B703D7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703D7" w:rsidRPr="00CD0AEC" w:rsidTr="00B7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703D7" w:rsidRPr="00CD0AEC" w:rsidRDefault="00B703D7" w:rsidP="009007EC">
            <w:pPr>
              <w:pStyle w:val="ListParagraph"/>
              <w:numPr>
                <w:ilvl w:val="0"/>
                <w:numId w:val="13"/>
              </w:numPr>
              <w:spacing w:before="80" w:after="80"/>
              <w:ind w:left="318" w:hanging="357"/>
              <w:contextualSpacing w:val="0"/>
              <w:rPr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:rsidR="00B703D7" w:rsidRPr="00CD0AEC" w:rsidRDefault="00B703D7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</w:tcPr>
          <w:p w:rsidR="00B703D7" w:rsidRPr="00CD0AEC" w:rsidRDefault="00B703D7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703D7" w:rsidRPr="00CD0AEC" w:rsidTr="00B7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703D7" w:rsidRPr="00CD0AEC" w:rsidRDefault="00B703D7" w:rsidP="009007EC">
            <w:pPr>
              <w:pStyle w:val="ListParagraph"/>
              <w:numPr>
                <w:ilvl w:val="0"/>
                <w:numId w:val="13"/>
              </w:numPr>
              <w:spacing w:before="80" w:after="80"/>
              <w:ind w:left="318" w:hanging="357"/>
              <w:contextualSpacing w:val="0"/>
              <w:rPr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:rsidR="00B703D7" w:rsidRPr="00CD0AEC" w:rsidRDefault="00B703D7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</w:tcPr>
          <w:p w:rsidR="00B703D7" w:rsidRPr="00CD0AEC" w:rsidRDefault="00B703D7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184029" w:rsidRPr="00CD0AEC" w:rsidTr="00B7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84029" w:rsidRPr="00CD0AEC" w:rsidRDefault="00184029" w:rsidP="009007EC">
            <w:pPr>
              <w:pStyle w:val="ListParagraph"/>
              <w:numPr>
                <w:ilvl w:val="0"/>
                <w:numId w:val="13"/>
              </w:numPr>
              <w:spacing w:before="80" w:after="80"/>
              <w:ind w:left="318" w:hanging="357"/>
              <w:contextualSpacing w:val="0"/>
              <w:rPr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:rsidR="00184029" w:rsidRPr="00CD0AEC" w:rsidRDefault="00184029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</w:tcPr>
          <w:p w:rsidR="00184029" w:rsidRPr="00CD0AEC" w:rsidRDefault="00184029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1D5F28" w:rsidRDefault="001D5F28">
      <w:pPr>
        <w:rPr>
          <w:lang w:val="sv-SE"/>
        </w:rPr>
      </w:pPr>
    </w:p>
    <w:p w:rsidR="00C72FED" w:rsidRPr="00C72FED" w:rsidRDefault="00A92A3B" w:rsidP="00C72FED">
      <w:pPr>
        <w:pStyle w:val="Subtitle"/>
        <w:spacing w:before="200" w:after="200"/>
        <w:rPr>
          <w:sz w:val="28"/>
          <w:szCs w:val="28"/>
          <w:lang w:val="sv-SE"/>
        </w:rPr>
      </w:pPr>
      <w:r w:rsidRPr="00A92A3B">
        <w:rPr>
          <w:sz w:val="28"/>
          <w:szCs w:val="28"/>
          <w:lang w:val="sv-SE"/>
        </w:rPr>
        <w:t xml:space="preserve">Andra </w:t>
      </w:r>
      <w:r w:rsidR="009007EC" w:rsidRPr="00A92A3B">
        <w:rPr>
          <w:sz w:val="28"/>
          <w:szCs w:val="28"/>
          <w:lang w:val="sv-SE"/>
        </w:rPr>
        <w:t>behandling</w:t>
      </w:r>
      <w:r w:rsidRPr="00A92A3B">
        <w:rPr>
          <w:sz w:val="28"/>
          <w:szCs w:val="28"/>
          <w:lang w:val="sv-SE"/>
        </w:rPr>
        <w:t>ar</w:t>
      </w:r>
      <w:r w:rsidR="009007EC" w:rsidRPr="00A92A3B">
        <w:rPr>
          <w:sz w:val="28"/>
          <w:szCs w:val="28"/>
          <w:lang w:val="sv-SE"/>
        </w:rPr>
        <w:t xml:space="preserve"> idag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2410"/>
        <w:gridCol w:w="2835"/>
        <w:gridCol w:w="3817"/>
      </w:tblGrid>
      <w:tr w:rsidR="00A92A3B" w:rsidRPr="00C5064D" w:rsidTr="00B1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007EC" w:rsidRPr="009007EC" w:rsidRDefault="009007EC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Användning</w:t>
            </w:r>
            <w:r w:rsidR="00A92A3B">
              <w:rPr>
                <w:sz w:val="24"/>
                <w:szCs w:val="24"/>
                <w:lang w:val="sv-SE"/>
              </w:rPr>
              <w:t>/Terapi</w:t>
            </w:r>
          </w:p>
        </w:tc>
        <w:tc>
          <w:tcPr>
            <w:tcW w:w="2835" w:type="dxa"/>
          </w:tcPr>
          <w:p w:rsidR="009007EC" w:rsidRPr="009007EC" w:rsidRDefault="00A92A3B" w:rsidP="00A92A3B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svarig kontakt</w:t>
            </w:r>
          </w:p>
        </w:tc>
        <w:tc>
          <w:tcPr>
            <w:tcW w:w="3817" w:type="dxa"/>
          </w:tcPr>
          <w:p w:rsidR="009007EC" w:rsidRPr="009007EC" w:rsidRDefault="009007EC" w:rsidP="00A92A3B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 xml:space="preserve">Hur </w:t>
            </w:r>
            <w:r w:rsidR="00A92A3B">
              <w:rPr>
                <w:sz w:val="24"/>
                <w:szCs w:val="24"/>
                <w:lang w:val="sv-SE"/>
              </w:rPr>
              <w:t>ofta, hur länge hur följs det upp</w:t>
            </w:r>
          </w:p>
        </w:tc>
      </w:tr>
      <w:tr w:rsidR="00A92A3B" w:rsidRPr="00C5064D" w:rsidTr="00B1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007EC" w:rsidRPr="009007EC" w:rsidRDefault="009007EC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:rsidR="009007EC" w:rsidRPr="009007EC" w:rsidRDefault="009007EC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817" w:type="dxa"/>
          </w:tcPr>
          <w:p w:rsidR="009007EC" w:rsidRPr="009007EC" w:rsidRDefault="009007EC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A92A3B" w:rsidRPr="00C5064D" w:rsidTr="00B1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007EC" w:rsidRPr="009007EC" w:rsidRDefault="009007EC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:rsidR="009007EC" w:rsidRPr="009007EC" w:rsidRDefault="009007EC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817" w:type="dxa"/>
          </w:tcPr>
          <w:p w:rsidR="009007EC" w:rsidRPr="009007EC" w:rsidRDefault="009007EC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A92A3B" w:rsidRPr="00C5064D" w:rsidTr="00B1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92A3B" w:rsidRPr="009007EC" w:rsidRDefault="00A92A3B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:rsidR="00A92A3B" w:rsidRPr="009007EC" w:rsidRDefault="00A92A3B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817" w:type="dxa"/>
          </w:tcPr>
          <w:p w:rsidR="00A92A3B" w:rsidRPr="009007EC" w:rsidRDefault="00A92A3B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A92A3B" w:rsidRPr="00C5064D" w:rsidTr="00B1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007EC" w:rsidRPr="009007EC" w:rsidRDefault="009007EC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:rsidR="009007EC" w:rsidRPr="009007EC" w:rsidRDefault="009007EC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817" w:type="dxa"/>
          </w:tcPr>
          <w:p w:rsidR="009007EC" w:rsidRPr="009007EC" w:rsidRDefault="009007EC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A92A3B" w:rsidRPr="00C5064D" w:rsidTr="00B1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007EC" w:rsidRPr="009007EC" w:rsidRDefault="009007EC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:rsidR="009007EC" w:rsidRPr="009007EC" w:rsidRDefault="009007EC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817" w:type="dxa"/>
          </w:tcPr>
          <w:p w:rsidR="009007EC" w:rsidRPr="009007EC" w:rsidRDefault="009007EC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184029" w:rsidRPr="00C5064D" w:rsidTr="00B1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84029" w:rsidRPr="009007EC" w:rsidRDefault="00184029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:rsidR="00184029" w:rsidRPr="009007EC" w:rsidRDefault="00184029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817" w:type="dxa"/>
          </w:tcPr>
          <w:p w:rsidR="00184029" w:rsidRPr="009007EC" w:rsidRDefault="00184029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A92A3B" w:rsidRDefault="00A92A3B" w:rsidP="00A92A3B">
      <w:pPr>
        <w:pStyle w:val="Subtitle"/>
        <w:rPr>
          <w:lang w:val="sv-SE"/>
        </w:rPr>
      </w:pPr>
    </w:p>
    <w:p w:rsidR="00C72FED" w:rsidRPr="00C72FED" w:rsidRDefault="009007EC" w:rsidP="00C72FED">
      <w:pPr>
        <w:pStyle w:val="Subtitle"/>
        <w:spacing w:before="200" w:after="200"/>
        <w:rPr>
          <w:sz w:val="28"/>
          <w:szCs w:val="28"/>
          <w:lang w:val="sv-SE"/>
        </w:rPr>
      </w:pPr>
      <w:r w:rsidRPr="00A92A3B">
        <w:rPr>
          <w:sz w:val="28"/>
          <w:szCs w:val="28"/>
          <w:lang w:val="sv-SE"/>
        </w:rPr>
        <w:t>Mitt vårdteam idag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2268"/>
        <w:gridCol w:w="3119"/>
        <w:gridCol w:w="3675"/>
      </w:tblGrid>
      <w:tr w:rsidR="009007EC" w:rsidRPr="00C5064D" w:rsidTr="00A92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07EC" w:rsidRPr="009007EC" w:rsidRDefault="009007EC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Vårdtitel</w:t>
            </w:r>
          </w:p>
        </w:tc>
        <w:tc>
          <w:tcPr>
            <w:tcW w:w="3119" w:type="dxa"/>
          </w:tcPr>
          <w:p w:rsidR="009007EC" w:rsidRPr="009007EC" w:rsidRDefault="009007EC" w:rsidP="00B1214A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Namn och adress</w:t>
            </w:r>
          </w:p>
        </w:tc>
        <w:tc>
          <w:tcPr>
            <w:tcW w:w="3675" w:type="dxa"/>
          </w:tcPr>
          <w:p w:rsidR="009007EC" w:rsidRPr="009007EC" w:rsidRDefault="009007EC" w:rsidP="00A92A3B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 xml:space="preserve">Vad gör </w:t>
            </w:r>
            <w:r w:rsidR="00A92A3B">
              <w:rPr>
                <w:sz w:val="24"/>
                <w:szCs w:val="24"/>
                <w:lang w:val="sv-SE"/>
              </w:rPr>
              <w:t xml:space="preserve">vi, </w:t>
            </w:r>
            <w:r w:rsidRPr="009007EC">
              <w:rPr>
                <w:sz w:val="24"/>
                <w:szCs w:val="24"/>
                <w:lang w:val="sv-SE"/>
              </w:rPr>
              <w:t>varför</w:t>
            </w:r>
            <w:r w:rsidR="00A92A3B">
              <w:rPr>
                <w:sz w:val="24"/>
                <w:szCs w:val="24"/>
                <w:lang w:val="sv-SE"/>
              </w:rPr>
              <w:t>, hur ofta ses vi</w:t>
            </w:r>
          </w:p>
        </w:tc>
      </w:tr>
      <w:tr w:rsidR="009007EC" w:rsidRPr="00C5064D" w:rsidTr="00A92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07EC" w:rsidRPr="009007EC" w:rsidRDefault="009007EC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119" w:type="dxa"/>
          </w:tcPr>
          <w:p w:rsidR="009007EC" w:rsidRPr="009007EC" w:rsidRDefault="009007EC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675" w:type="dxa"/>
          </w:tcPr>
          <w:p w:rsidR="009007EC" w:rsidRPr="009007EC" w:rsidRDefault="009007EC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9007EC" w:rsidRPr="00C5064D" w:rsidTr="00A92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07EC" w:rsidRPr="009007EC" w:rsidRDefault="009007EC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119" w:type="dxa"/>
          </w:tcPr>
          <w:p w:rsidR="009007EC" w:rsidRPr="009007EC" w:rsidRDefault="009007EC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675" w:type="dxa"/>
          </w:tcPr>
          <w:p w:rsidR="009007EC" w:rsidRPr="009007EC" w:rsidRDefault="009007EC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A92A3B" w:rsidRPr="00C5064D" w:rsidTr="00A92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92A3B" w:rsidRPr="009007EC" w:rsidRDefault="00A92A3B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119" w:type="dxa"/>
          </w:tcPr>
          <w:p w:rsidR="00A92A3B" w:rsidRPr="009007EC" w:rsidRDefault="00A92A3B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675" w:type="dxa"/>
          </w:tcPr>
          <w:p w:rsidR="00A92A3B" w:rsidRPr="009007EC" w:rsidRDefault="00A92A3B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bookmarkStart w:id="0" w:name="_GoBack"/>
        <w:bookmarkEnd w:id="0"/>
      </w:tr>
      <w:tr w:rsidR="009007EC" w:rsidRPr="00C5064D" w:rsidTr="00A92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07EC" w:rsidRPr="009007EC" w:rsidRDefault="009007EC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119" w:type="dxa"/>
          </w:tcPr>
          <w:p w:rsidR="009007EC" w:rsidRPr="009007EC" w:rsidRDefault="009007EC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675" w:type="dxa"/>
          </w:tcPr>
          <w:p w:rsidR="009007EC" w:rsidRPr="009007EC" w:rsidRDefault="009007EC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9007EC" w:rsidRPr="00C5064D" w:rsidTr="00A92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07EC" w:rsidRPr="009007EC" w:rsidRDefault="009007EC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119" w:type="dxa"/>
          </w:tcPr>
          <w:p w:rsidR="009007EC" w:rsidRPr="009007EC" w:rsidRDefault="009007EC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675" w:type="dxa"/>
          </w:tcPr>
          <w:p w:rsidR="009007EC" w:rsidRPr="009007EC" w:rsidRDefault="009007EC" w:rsidP="00B1214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184029" w:rsidRPr="00C5064D" w:rsidTr="00A92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4029" w:rsidRPr="009007EC" w:rsidRDefault="00184029" w:rsidP="00B1214A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119" w:type="dxa"/>
          </w:tcPr>
          <w:p w:rsidR="00184029" w:rsidRPr="009007EC" w:rsidRDefault="00184029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675" w:type="dxa"/>
          </w:tcPr>
          <w:p w:rsidR="00184029" w:rsidRPr="009007EC" w:rsidRDefault="00184029" w:rsidP="00B121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9007EC" w:rsidRPr="00CD0AEC" w:rsidRDefault="009007EC">
      <w:pPr>
        <w:rPr>
          <w:lang w:val="sv-SE"/>
        </w:rPr>
      </w:pPr>
    </w:p>
    <w:p w:rsidR="00A92A3B" w:rsidRDefault="00A92A3B">
      <w:pPr>
        <w:rPr>
          <w:rFonts w:asciiTheme="majorHAnsi" w:eastAsia="Times New Roman" w:hAnsiTheme="majorHAnsi" w:cstheme="majorBidi"/>
          <w:spacing w:val="-10"/>
          <w:kern w:val="28"/>
          <w:sz w:val="40"/>
          <w:szCs w:val="40"/>
          <w:lang w:val="sv-SE" w:eastAsia="de-DE"/>
        </w:rPr>
      </w:pPr>
      <w:r>
        <w:rPr>
          <w:rFonts w:eastAsia="Times New Roman"/>
          <w:sz w:val="40"/>
          <w:szCs w:val="40"/>
          <w:lang w:val="sv-SE" w:eastAsia="de-DE"/>
        </w:rPr>
        <w:br w:type="page"/>
      </w:r>
    </w:p>
    <w:p w:rsidR="00CD0AEC" w:rsidRPr="009007EC" w:rsidRDefault="00B8244D" w:rsidP="00CD0AEC">
      <w:pPr>
        <w:pStyle w:val="Title"/>
        <w:spacing w:after="240"/>
        <w:rPr>
          <w:rFonts w:eastAsia="Times New Roman"/>
          <w:sz w:val="40"/>
          <w:szCs w:val="40"/>
          <w:lang w:val="sv-SE" w:eastAsia="de-DE"/>
        </w:rPr>
      </w:pPr>
      <w:r w:rsidRPr="009007EC">
        <w:rPr>
          <w:rFonts w:eastAsia="Times New Roman"/>
          <w:sz w:val="40"/>
          <w:szCs w:val="40"/>
          <w:lang w:val="sv-SE" w:eastAsia="de-DE"/>
        </w:rPr>
        <w:lastRenderedPageBreak/>
        <w:t xml:space="preserve">Min </w:t>
      </w:r>
      <w:r w:rsidR="00C5064D">
        <w:rPr>
          <w:rFonts w:eastAsia="Times New Roman"/>
          <w:sz w:val="40"/>
          <w:szCs w:val="40"/>
          <w:lang w:val="sv-SE" w:eastAsia="de-DE"/>
        </w:rPr>
        <w:t>vård</w:t>
      </w:r>
      <w:r w:rsidR="00CD0AEC" w:rsidRPr="009007EC">
        <w:rPr>
          <w:rFonts w:eastAsia="Times New Roman"/>
          <w:sz w:val="40"/>
          <w:szCs w:val="40"/>
          <w:lang w:val="sv-SE" w:eastAsia="de-DE"/>
        </w:rPr>
        <w:t>historia</w:t>
      </w:r>
    </w:p>
    <w:p w:rsidR="00C72FED" w:rsidRPr="00C72FED" w:rsidRDefault="00CD0AEC" w:rsidP="00C72FED">
      <w:pPr>
        <w:pStyle w:val="Subtitle"/>
        <w:spacing w:before="200" w:after="200"/>
        <w:rPr>
          <w:rFonts w:eastAsia="Times New Roman" w:cstheme="minorHAnsi"/>
          <w:color w:val="222222"/>
          <w:sz w:val="28"/>
          <w:szCs w:val="28"/>
          <w:lang w:val="sv-SE" w:eastAsia="de-DE"/>
        </w:rPr>
      </w:pPr>
      <w:r w:rsidRPr="00A92A3B">
        <w:rPr>
          <w:sz w:val="28"/>
          <w:szCs w:val="28"/>
          <w:lang w:val="sv-SE"/>
        </w:rPr>
        <w:t>Mina första symptom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843"/>
        <w:gridCol w:w="4111"/>
        <w:gridCol w:w="3108"/>
      </w:tblGrid>
      <w:tr w:rsidR="00CD0AEC" w:rsidRPr="00C5064D" w:rsidTr="00B7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AEC" w:rsidRPr="009007EC" w:rsidRDefault="00CD0AEC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Datum</w:t>
            </w:r>
          </w:p>
        </w:tc>
        <w:tc>
          <w:tcPr>
            <w:tcW w:w="4111" w:type="dxa"/>
          </w:tcPr>
          <w:p w:rsidR="00CD0AEC" w:rsidRPr="009007EC" w:rsidRDefault="00CD0AEC" w:rsidP="009007E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Vad hände?</w:t>
            </w:r>
          </w:p>
        </w:tc>
        <w:tc>
          <w:tcPr>
            <w:tcW w:w="3108" w:type="dxa"/>
          </w:tcPr>
          <w:p w:rsidR="00CD0AEC" w:rsidRPr="009007EC" w:rsidRDefault="00E426A0" w:rsidP="009007E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Vem var jag i kontakt med</w:t>
            </w:r>
          </w:p>
        </w:tc>
      </w:tr>
      <w:tr w:rsidR="00CD0AEC" w:rsidRPr="00C5064D" w:rsidTr="00B7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AEC" w:rsidRPr="009007EC" w:rsidRDefault="00CD0AEC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4111" w:type="dxa"/>
          </w:tcPr>
          <w:p w:rsidR="00CD0AEC" w:rsidRPr="009007EC" w:rsidRDefault="00CD0AEC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CD0AEC" w:rsidRPr="009007EC" w:rsidRDefault="00CD0AEC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C5064D" w:rsidTr="00B7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426A0" w:rsidRPr="009007EC" w:rsidRDefault="00E426A0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4111" w:type="dxa"/>
          </w:tcPr>
          <w:p w:rsidR="00E426A0" w:rsidRPr="009007EC" w:rsidRDefault="00E426A0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E426A0" w:rsidRPr="009007EC" w:rsidRDefault="00E426A0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C5064D" w:rsidTr="00B7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426A0" w:rsidRPr="009007EC" w:rsidRDefault="00E426A0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4111" w:type="dxa"/>
          </w:tcPr>
          <w:p w:rsidR="00E426A0" w:rsidRPr="009007EC" w:rsidRDefault="00E426A0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E426A0" w:rsidRPr="009007EC" w:rsidRDefault="00E426A0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CD0AEC" w:rsidRPr="00C5064D" w:rsidTr="00B7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AEC" w:rsidRPr="009007EC" w:rsidRDefault="00CD0AEC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4111" w:type="dxa"/>
          </w:tcPr>
          <w:p w:rsidR="00CD0AEC" w:rsidRPr="009007EC" w:rsidRDefault="00CD0AEC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CD0AEC" w:rsidRPr="009007EC" w:rsidRDefault="00CD0AEC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1D5F28" w:rsidRPr="00CD0AEC" w:rsidRDefault="001D5F28">
      <w:pPr>
        <w:rPr>
          <w:lang w:val="sv-SE"/>
        </w:rPr>
      </w:pPr>
    </w:p>
    <w:p w:rsidR="00C72FED" w:rsidRPr="00C72FED" w:rsidRDefault="009007EC" w:rsidP="00C72FED">
      <w:pPr>
        <w:pStyle w:val="Subtitle"/>
        <w:spacing w:before="200" w:after="200"/>
        <w:rPr>
          <w:sz w:val="28"/>
          <w:szCs w:val="28"/>
          <w:lang w:val="sv-SE"/>
        </w:rPr>
      </w:pPr>
      <w:r w:rsidRPr="00A92A3B">
        <w:rPr>
          <w:sz w:val="28"/>
          <w:szCs w:val="28"/>
          <w:lang w:val="sv-SE"/>
        </w:rPr>
        <w:t>Alla m</w:t>
      </w:r>
      <w:r w:rsidR="00E426A0" w:rsidRPr="00A92A3B">
        <w:rPr>
          <w:sz w:val="28"/>
          <w:szCs w:val="28"/>
          <w:lang w:val="sv-SE"/>
        </w:rPr>
        <w:t>ina undersökningar</w:t>
      </w:r>
      <w:r w:rsidRPr="00A92A3B">
        <w:rPr>
          <w:sz w:val="28"/>
          <w:szCs w:val="28"/>
          <w:lang w:val="sv-SE"/>
        </w:rPr>
        <w:t xml:space="preserve"> (kronologiskt)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985"/>
        <w:gridCol w:w="3969"/>
        <w:gridCol w:w="3108"/>
      </w:tblGrid>
      <w:tr w:rsidR="00E426A0" w:rsidRPr="00C5064D" w:rsidTr="00B7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426A0" w:rsidRPr="009007EC" w:rsidRDefault="00E426A0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Datum</w:t>
            </w:r>
          </w:p>
        </w:tc>
        <w:tc>
          <w:tcPr>
            <w:tcW w:w="3969" w:type="dxa"/>
          </w:tcPr>
          <w:p w:rsidR="00E426A0" w:rsidRPr="009007EC" w:rsidRDefault="00E426A0" w:rsidP="009007E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Vad hände?</w:t>
            </w:r>
          </w:p>
        </w:tc>
        <w:tc>
          <w:tcPr>
            <w:tcW w:w="3108" w:type="dxa"/>
          </w:tcPr>
          <w:p w:rsidR="00E426A0" w:rsidRPr="009007EC" w:rsidRDefault="00E426A0" w:rsidP="009007E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007EC">
              <w:rPr>
                <w:sz w:val="24"/>
                <w:szCs w:val="24"/>
                <w:lang w:val="sv-SE"/>
              </w:rPr>
              <w:t>Vem var jag i kontakt med</w:t>
            </w:r>
          </w:p>
        </w:tc>
      </w:tr>
      <w:tr w:rsidR="00E426A0" w:rsidRPr="00C5064D" w:rsidTr="00B7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426A0" w:rsidRPr="009007EC" w:rsidRDefault="00E426A0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</w:tcPr>
          <w:p w:rsidR="00E426A0" w:rsidRPr="009007EC" w:rsidRDefault="00E426A0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E426A0" w:rsidRPr="009007EC" w:rsidRDefault="00E426A0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C5064D" w:rsidTr="00B7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426A0" w:rsidRPr="009007EC" w:rsidRDefault="00E426A0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</w:tcPr>
          <w:p w:rsidR="00E426A0" w:rsidRPr="009007EC" w:rsidRDefault="00E426A0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E426A0" w:rsidRPr="009007EC" w:rsidRDefault="00E426A0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C5064D" w:rsidTr="00B7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426A0" w:rsidRPr="009007EC" w:rsidRDefault="00E426A0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</w:tcPr>
          <w:p w:rsidR="00E426A0" w:rsidRPr="009007EC" w:rsidRDefault="00E426A0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E426A0" w:rsidRPr="009007EC" w:rsidRDefault="00E426A0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C5064D" w:rsidTr="00B7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426A0" w:rsidRPr="009007EC" w:rsidRDefault="00E426A0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</w:tcPr>
          <w:p w:rsidR="00E426A0" w:rsidRPr="009007EC" w:rsidRDefault="00E426A0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E426A0" w:rsidRPr="009007EC" w:rsidRDefault="00E426A0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A92A3B" w:rsidRPr="00CD0AEC" w:rsidRDefault="00A92A3B" w:rsidP="00A92A3B">
      <w:pPr>
        <w:rPr>
          <w:lang w:val="sv-SE"/>
        </w:rPr>
      </w:pPr>
    </w:p>
    <w:p w:rsidR="00C72FED" w:rsidRPr="00C72FED" w:rsidRDefault="009007EC" w:rsidP="00C72FED">
      <w:pPr>
        <w:pStyle w:val="Subtitle"/>
        <w:spacing w:before="200" w:after="200"/>
        <w:rPr>
          <w:sz w:val="28"/>
          <w:szCs w:val="28"/>
          <w:lang w:val="sv-SE"/>
        </w:rPr>
      </w:pPr>
      <w:r w:rsidRPr="00A92A3B">
        <w:rPr>
          <w:sz w:val="28"/>
          <w:szCs w:val="28"/>
          <w:lang w:val="sv-SE"/>
        </w:rPr>
        <w:t>Alla m</w:t>
      </w:r>
      <w:r w:rsidR="00E426A0" w:rsidRPr="00A92A3B">
        <w:rPr>
          <w:sz w:val="28"/>
          <w:szCs w:val="28"/>
          <w:lang w:val="sv-SE"/>
        </w:rPr>
        <w:t>ina behandlingar</w:t>
      </w:r>
      <w:r w:rsidRPr="00A92A3B">
        <w:rPr>
          <w:sz w:val="28"/>
          <w:szCs w:val="28"/>
          <w:lang w:val="sv-SE"/>
        </w:rPr>
        <w:t xml:space="preserve"> (kronologiskt)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985"/>
        <w:gridCol w:w="3969"/>
        <w:gridCol w:w="3108"/>
      </w:tblGrid>
      <w:tr w:rsidR="00B703D7" w:rsidRPr="00C5064D" w:rsidTr="00B1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03D7" w:rsidRPr="00A92A3B" w:rsidRDefault="00B703D7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Datum</w:t>
            </w:r>
          </w:p>
        </w:tc>
        <w:tc>
          <w:tcPr>
            <w:tcW w:w="3969" w:type="dxa"/>
          </w:tcPr>
          <w:p w:rsidR="00B703D7" w:rsidRPr="00A92A3B" w:rsidRDefault="00B703D7" w:rsidP="009007E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Vad hände?</w:t>
            </w:r>
          </w:p>
        </w:tc>
        <w:tc>
          <w:tcPr>
            <w:tcW w:w="3108" w:type="dxa"/>
          </w:tcPr>
          <w:p w:rsidR="00B703D7" w:rsidRPr="00A92A3B" w:rsidRDefault="00B703D7" w:rsidP="009007E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Vem var jag i kontakt med</w:t>
            </w:r>
          </w:p>
        </w:tc>
      </w:tr>
      <w:tr w:rsidR="00B703D7" w:rsidRPr="00C5064D" w:rsidTr="00B1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03D7" w:rsidRPr="00A92A3B" w:rsidRDefault="00B703D7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</w:tcPr>
          <w:p w:rsidR="00B703D7" w:rsidRPr="00A92A3B" w:rsidRDefault="00B703D7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B703D7" w:rsidRPr="00A92A3B" w:rsidRDefault="00B703D7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703D7" w:rsidRPr="00C5064D" w:rsidTr="00B1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03D7" w:rsidRPr="00A92A3B" w:rsidRDefault="00B703D7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</w:tcPr>
          <w:p w:rsidR="00B703D7" w:rsidRPr="00A92A3B" w:rsidRDefault="00B703D7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B703D7" w:rsidRPr="00A92A3B" w:rsidRDefault="00B703D7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703D7" w:rsidRPr="00C5064D" w:rsidTr="00B1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03D7" w:rsidRPr="00A92A3B" w:rsidRDefault="00B703D7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</w:tcPr>
          <w:p w:rsidR="00B703D7" w:rsidRPr="00A92A3B" w:rsidRDefault="00B703D7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B703D7" w:rsidRPr="00A92A3B" w:rsidRDefault="00B703D7" w:rsidP="009007E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703D7" w:rsidRPr="00C5064D" w:rsidTr="00B1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03D7" w:rsidRPr="00A92A3B" w:rsidRDefault="00B703D7" w:rsidP="009007EC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</w:tcPr>
          <w:p w:rsidR="00B703D7" w:rsidRPr="00A92A3B" w:rsidRDefault="00B703D7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3108" w:type="dxa"/>
          </w:tcPr>
          <w:p w:rsidR="00B703D7" w:rsidRPr="00A92A3B" w:rsidRDefault="00B703D7" w:rsidP="009007E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1D5F28" w:rsidRPr="00CD0AEC" w:rsidRDefault="001D5F28">
      <w:pPr>
        <w:rPr>
          <w:lang w:val="sv-SE"/>
        </w:rPr>
      </w:pPr>
    </w:p>
    <w:p w:rsidR="00C72FED" w:rsidRPr="00C72FED" w:rsidRDefault="00E426A0" w:rsidP="00C72FED">
      <w:pPr>
        <w:pStyle w:val="Subtitle"/>
        <w:spacing w:before="200" w:after="200"/>
        <w:rPr>
          <w:rFonts w:eastAsia="Times New Roman" w:cstheme="minorHAnsi"/>
          <w:color w:val="222222"/>
          <w:sz w:val="28"/>
          <w:szCs w:val="28"/>
          <w:lang w:val="sv-SE" w:eastAsia="de-DE"/>
        </w:rPr>
      </w:pPr>
      <w:r w:rsidRPr="00A92A3B">
        <w:rPr>
          <w:sz w:val="28"/>
          <w:szCs w:val="28"/>
          <w:lang w:val="sv-SE"/>
        </w:rPr>
        <w:t>Sammanfattning – de viktigaste fynd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3068"/>
        <w:gridCol w:w="3162"/>
        <w:gridCol w:w="2832"/>
      </w:tblGrid>
      <w:tr w:rsidR="00E426A0" w:rsidRPr="00A92A3B" w:rsidTr="00B1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Undersökning/Behandling</w:t>
            </w:r>
          </w:p>
        </w:tc>
        <w:tc>
          <w:tcPr>
            <w:tcW w:w="3162" w:type="dxa"/>
          </w:tcPr>
          <w:p w:rsidR="00E426A0" w:rsidRPr="00A92A3B" w:rsidRDefault="00E426A0" w:rsidP="00A92A3B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Vilket resultat gav det</w:t>
            </w:r>
          </w:p>
        </w:tc>
        <w:tc>
          <w:tcPr>
            <w:tcW w:w="2832" w:type="dxa"/>
          </w:tcPr>
          <w:p w:rsidR="00E426A0" w:rsidRPr="00A92A3B" w:rsidRDefault="00E426A0" w:rsidP="00A92A3B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Hur följs det upp</w:t>
            </w:r>
          </w:p>
        </w:tc>
      </w:tr>
      <w:tr w:rsidR="00E426A0" w:rsidRPr="00A92A3B" w:rsidTr="00B1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162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832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A92A3B" w:rsidTr="00B1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162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832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A92A3B" w:rsidTr="00B1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162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832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A92A3B" w:rsidTr="00B1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3162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832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1D5F28" w:rsidRPr="00CD0AEC" w:rsidRDefault="001D5F28">
      <w:pPr>
        <w:rPr>
          <w:lang w:val="sv-SE"/>
        </w:rPr>
      </w:pPr>
    </w:p>
    <w:p w:rsidR="00C72FED" w:rsidRPr="00C72FED" w:rsidRDefault="00E426A0" w:rsidP="00C72FED">
      <w:pPr>
        <w:pStyle w:val="Subtitle"/>
        <w:spacing w:before="200" w:after="200"/>
        <w:rPr>
          <w:sz w:val="28"/>
          <w:szCs w:val="28"/>
          <w:lang w:val="sv-SE"/>
        </w:rPr>
      </w:pPr>
      <w:r w:rsidRPr="00A92A3B">
        <w:rPr>
          <w:sz w:val="28"/>
          <w:szCs w:val="28"/>
          <w:lang w:val="sv-SE"/>
        </w:rPr>
        <w:lastRenderedPageBreak/>
        <w:t>Specialister jag har varit i kontakt med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2386"/>
        <w:gridCol w:w="2442"/>
        <w:gridCol w:w="2211"/>
        <w:gridCol w:w="2033"/>
      </w:tblGrid>
      <w:tr w:rsidR="00E426A0" w:rsidRPr="00A92A3B" w:rsidTr="00E42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Datum</w:t>
            </w:r>
          </w:p>
        </w:tc>
        <w:tc>
          <w:tcPr>
            <w:tcW w:w="2442" w:type="dxa"/>
          </w:tcPr>
          <w:p w:rsidR="00E426A0" w:rsidRPr="00A92A3B" w:rsidRDefault="00E426A0" w:rsidP="00A92A3B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Namn och adress</w:t>
            </w:r>
          </w:p>
        </w:tc>
        <w:tc>
          <w:tcPr>
            <w:tcW w:w="2211" w:type="dxa"/>
          </w:tcPr>
          <w:p w:rsidR="00E426A0" w:rsidRPr="00A92A3B" w:rsidRDefault="00E426A0" w:rsidP="00A92A3B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Vad var frågan</w:t>
            </w:r>
          </w:p>
        </w:tc>
        <w:tc>
          <w:tcPr>
            <w:tcW w:w="2033" w:type="dxa"/>
          </w:tcPr>
          <w:p w:rsidR="00E426A0" w:rsidRPr="00A92A3B" w:rsidRDefault="00E426A0" w:rsidP="00A92A3B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Vad var resultatet</w:t>
            </w:r>
          </w:p>
        </w:tc>
      </w:tr>
      <w:tr w:rsidR="00E426A0" w:rsidRPr="00A92A3B" w:rsidTr="00E4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2442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211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033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A92A3B" w:rsidTr="00E42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2442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211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033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A92A3B" w:rsidTr="00E4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2442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211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033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A92A3B" w:rsidTr="00E42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2442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211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2033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BA2B7D" w:rsidRDefault="00BA2B7D">
      <w:pPr>
        <w:rPr>
          <w:b/>
          <w:lang w:val="sv-SE"/>
        </w:rPr>
      </w:pPr>
    </w:p>
    <w:p w:rsidR="00C72FED" w:rsidRPr="00C72FED" w:rsidRDefault="00184029" w:rsidP="00C72FED">
      <w:pPr>
        <w:pStyle w:val="Subtitle"/>
        <w:spacing w:before="200" w:after="20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L</w:t>
      </w:r>
      <w:r w:rsidR="00E426A0" w:rsidRPr="00A92A3B">
        <w:rPr>
          <w:sz w:val="28"/>
          <w:szCs w:val="28"/>
          <w:lang w:val="sv-SE"/>
        </w:rPr>
        <w:t>itteratur om min diagnos (</w:t>
      </w:r>
      <w:r>
        <w:rPr>
          <w:sz w:val="28"/>
          <w:szCs w:val="28"/>
          <w:lang w:val="sv-SE"/>
        </w:rPr>
        <w:t>d</w:t>
      </w:r>
      <w:r w:rsidR="00E426A0" w:rsidRPr="00A92A3B">
        <w:rPr>
          <w:sz w:val="28"/>
          <w:szCs w:val="28"/>
          <w:lang w:val="sv-SE"/>
        </w:rPr>
        <w:t>iagnosföreningar, vetenskapliga artiklar)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4820"/>
        <w:gridCol w:w="4252"/>
      </w:tblGrid>
      <w:tr w:rsidR="00E426A0" w:rsidRPr="00A92A3B" w:rsidTr="00A92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Vad handlar det om</w:t>
            </w:r>
          </w:p>
        </w:tc>
        <w:tc>
          <w:tcPr>
            <w:tcW w:w="4252" w:type="dxa"/>
          </w:tcPr>
          <w:p w:rsidR="00E426A0" w:rsidRPr="00A92A3B" w:rsidRDefault="00E426A0" w:rsidP="00A92A3B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92A3B">
              <w:rPr>
                <w:sz w:val="24"/>
                <w:szCs w:val="24"/>
                <w:lang w:val="sv-SE"/>
              </w:rPr>
              <w:t>Var hittade jag det</w:t>
            </w:r>
          </w:p>
        </w:tc>
      </w:tr>
      <w:tr w:rsidR="00E426A0" w:rsidRPr="00A92A3B" w:rsidTr="00A92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4252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A92A3B" w:rsidTr="00A92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4252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A92A3B" w:rsidTr="00A92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4252" w:type="dxa"/>
          </w:tcPr>
          <w:p w:rsidR="00E426A0" w:rsidRPr="00A92A3B" w:rsidRDefault="00E426A0" w:rsidP="00A92A3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E426A0" w:rsidRPr="00A92A3B" w:rsidTr="00A92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26A0" w:rsidRPr="00A92A3B" w:rsidRDefault="00E426A0" w:rsidP="00A92A3B">
            <w:pPr>
              <w:spacing w:before="80" w:after="80"/>
              <w:rPr>
                <w:sz w:val="24"/>
                <w:szCs w:val="24"/>
                <w:lang w:val="sv-SE"/>
              </w:rPr>
            </w:pPr>
          </w:p>
        </w:tc>
        <w:tc>
          <w:tcPr>
            <w:tcW w:w="4252" w:type="dxa"/>
          </w:tcPr>
          <w:p w:rsidR="00E426A0" w:rsidRPr="00A92A3B" w:rsidRDefault="00E426A0" w:rsidP="00A92A3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E426A0" w:rsidRPr="00CD0AEC" w:rsidRDefault="00E426A0">
      <w:pPr>
        <w:rPr>
          <w:b/>
          <w:lang w:val="sv-SE"/>
        </w:rPr>
      </w:pPr>
    </w:p>
    <w:sectPr w:rsidR="00E426A0" w:rsidRPr="00CD0AEC" w:rsidSect="00013B1C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4CF" w:rsidRDefault="005904CF" w:rsidP="0034008D">
      <w:pPr>
        <w:spacing w:after="0" w:line="240" w:lineRule="auto"/>
      </w:pPr>
      <w:r>
        <w:separator/>
      </w:r>
    </w:p>
  </w:endnote>
  <w:endnote w:type="continuationSeparator" w:id="0">
    <w:p w:rsidR="005904CF" w:rsidRDefault="005904CF" w:rsidP="0034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8D" w:rsidRDefault="0034008D">
    <w:pPr>
      <w:pStyle w:val="Footer"/>
    </w:pPr>
    <w:r w:rsidRPr="0034008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5270</wp:posOffset>
          </wp:positionH>
          <wp:positionV relativeFrom="paragraph">
            <wp:posOffset>-13686</wp:posOffset>
          </wp:positionV>
          <wp:extent cx="1182414" cy="453832"/>
          <wp:effectExtent l="0" t="0" r="0" b="3810"/>
          <wp:wrapTight wrapText="bothSides">
            <wp:wrapPolygon edited="0">
              <wp:start x="0" y="0"/>
              <wp:lineTo x="0" y="20874"/>
              <wp:lineTo x="21229" y="20874"/>
              <wp:lineTo x="21229" y="0"/>
              <wp:lineTo x="0" y="0"/>
            </wp:wrapPolygon>
          </wp:wrapTight>
          <wp:docPr id="1" name="Picture 1" descr="C:\Users\steju\Box Sync\RareDiseases\Riksförbundet Sällsynta diagnoser\Gruppwebbplats - Basinformation\Basinformationsmaterial\Vår logo\Riksförbundet Sällsynta diagnoser, 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ju\Box Sync\RareDiseases\Riksförbundet Sällsynta diagnoser\Gruppwebbplats - Basinformation\Basinformationsmaterial\Vår logo\Riksförbundet Sällsynta diagnoser, 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14" cy="453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008D">
      <w:rPr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1025525</wp:posOffset>
          </wp:positionH>
          <wp:positionV relativeFrom="paragraph">
            <wp:posOffset>-328908</wp:posOffset>
          </wp:positionV>
          <wp:extent cx="7693025" cy="1351915"/>
          <wp:effectExtent l="0" t="0" r="3175" b="635"/>
          <wp:wrapNone/>
          <wp:docPr id="2" name="Picture 2" descr="C:\Users\steju\Box Sync\RareDiseases\Riksförbundet Sällsynta diagnoser\Gruppwebbplats - Basinformation\Basinformationsmaterial\Vår slöja\sallsynta_pattern_cmyk_brev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ju\Box Sync\RareDiseases\Riksförbundet Sällsynta diagnoser\Gruppwebbplats - Basinformation\Basinformationsmaterial\Vår slöja\sallsynta_pattern_cmyk_brev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02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4CF" w:rsidRDefault="005904CF" w:rsidP="0034008D">
      <w:pPr>
        <w:spacing w:after="0" w:line="240" w:lineRule="auto"/>
      </w:pPr>
      <w:r>
        <w:separator/>
      </w:r>
    </w:p>
  </w:footnote>
  <w:footnote w:type="continuationSeparator" w:id="0">
    <w:p w:rsidR="005904CF" w:rsidRDefault="005904CF" w:rsidP="0034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1A7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6FED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6F41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3BE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1378"/>
    <w:multiLevelType w:val="hybridMultilevel"/>
    <w:tmpl w:val="ADD45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84537"/>
    <w:multiLevelType w:val="hybridMultilevel"/>
    <w:tmpl w:val="A61E8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2506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F600C"/>
    <w:multiLevelType w:val="hybridMultilevel"/>
    <w:tmpl w:val="0994E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12E25"/>
    <w:multiLevelType w:val="hybridMultilevel"/>
    <w:tmpl w:val="E624974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C72EC3"/>
    <w:multiLevelType w:val="hybridMultilevel"/>
    <w:tmpl w:val="22BE5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3BDF"/>
    <w:multiLevelType w:val="hybridMultilevel"/>
    <w:tmpl w:val="2FB0C85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11C2802"/>
    <w:multiLevelType w:val="hybridMultilevel"/>
    <w:tmpl w:val="32D8E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B6856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161977"/>
    <w:multiLevelType w:val="hybridMultilevel"/>
    <w:tmpl w:val="1AC2C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D1"/>
    <w:rsid w:val="00013B1C"/>
    <w:rsid w:val="00067440"/>
    <w:rsid w:val="0007543D"/>
    <w:rsid w:val="0008239F"/>
    <w:rsid w:val="00184029"/>
    <w:rsid w:val="001A5D12"/>
    <w:rsid w:val="001D5F28"/>
    <w:rsid w:val="00227FEF"/>
    <w:rsid w:val="0024187D"/>
    <w:rsid w:val="00247DD1"/>
    <w:rsid w:val="002D1460"/>
    <w:rsid w:val="0034008D"/>
    <w:rsid w:val="003466B9"/>
    <w:rsid w:val="00356FF4"/>
    <w:rsid w:val="0038343E"/>
    <w:rsid w:val="005904CF"/>
    <w:rsid w:val="00604DA6"/>
    <w:rsid w:val="006F3369"/>
    <w:rsid w:val="007A37D3"/>
    <w:rsid w:val="00846F06"/>
    <w:rsid w:val="00861057"/>
    <w:rsid w:val="008645A9"/>
    <w:rsid w:val="008D4D1A"/>
    <w:rsid w:val="008E0EEE"/>
    <w:rsid w:val="009007EC"/>
    <w:rsid w:val="009059B0"/>
    <w:rsid w:val="00A33A66"/>
    <w:rsid w:val="00A5626B"/>
    <w:rsid w:val="00A743A1"/>
    <w:rsid w:val="00A92A3B"/>
    <w:rsid w:val="00B703D7"/>
    <w:rsid w:val="00B8244D"/>
    <w:rsid w:val="00BA2B7D"/>
    <w:rsid w:val="00C471C1"/>
    <w:rsid w:val="00C5064D"/>
    <w:rsid w:val="00C72FED"/>
    <w:rsid w:val="00CC2C4F"/>
    <w:rsid w:val="00CD0AEC"/>
    <w:rsid w:val="00D22298"/>
    <w:rsid w:val="00D34EC7"/>
    <w:rsid w:val="00D72CDF"/>
    <w:rsid w:val="00E426A0"/>
    <w:rsid w:val="00E82367"/>
    <w:rsid w:val="00ED63BD"/>
    <w:rsid w:val="00F7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3E640"/>
  <w15:chartTrackingRefBased/>
  <w15:docId w15:val="{79798852-80B6-4607-A5E6-0AFA70D6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1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0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0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105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86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8244D"/>
    <w:rPr>
      <w:color w:val="808080"/>
    </w:rPr>
  </w:style>
  <w:style w:type="table" w:styleId="TableGrid">
    <w:name w:val="Table Grid"/>
    <w:basedOn w:val="TableNormal"/>
    <w:uiPriority w:val="39"/>
    <w:rsid w:val="00B8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0A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6Colorful-Accent4">
    <w:name w:val="List Table 6 Colorful Accent 4"/>
    <w:basedOn w:val="TableNormal"/>
    <w:uiPriority w:val="51"/>
    <w:rsid w:val="00CD0AE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A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D0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AE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40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08D"/>
  </w:style>
  <w:style w:type="paragraph" w:styleId="Footer">
    <w:name w:val="footer"/>
    <w:basedOn w:val="Normal"/>
    <w:link w:val="FooterChar"/>
    <w:uiPriority w:val="99"/>
    <w:unhideWhenUsed/>
    <w:rsid w:val="00340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2F7AA38E094C8DB832955EF52F8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21911-20B2-4EC5-BF06-0FC117461284}"/>
      </w:docPartPr>
      <w:docPartBody>
        <w:p w:rsidR="00937577" w:rsidRDefault="001E23FF">
          <w:r w:rsidRPr="00740736">
            <w:rPr>
              <w:rStyle w:val="PlaceholderText"/>
            </w:rPr>
            <w:t>[Publiceri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FF"/>
    <w:rsid w:val="001872D9"/>
    <w:rsid w:val="001E23FF"/>
    <w:rsid w:val="00351EF1"/>
    <w:rsid w:val="00937577"/>
    <w:rsid w:val="00D6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3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9FA61-8D56-4B5F-ABB6-D6D06FE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ergholtz</dc:creator>
  <cp:keywords/>
  <dc:description/>
  <cp:lastModifiedBy>Stephanie Juran</cp:lastModifiedBy>
  <cp:revision>10</cp:revision>
  <dcterms:created xsi:type="dcterms:W3CDTF">2018-11-15T10:17:00Z</dcterms:created>
  <dcterms:modified xsi:type="dcterms:W3CDTF">2018-11-22T07:43:00Z</dcterms:modified>
</cp:coreProperties>
</file>